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F6C" w:rsidRPr="00E97F6C" w:rsidRDefault="00E97F6C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भारत सरकार</w:t>
      </w:r>
    </w:p>
    <w:p w:rsidR="00E97F6C" w:rsidRPr="00E97F6C" w:rsidRDefault="00E97F6C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श्रम और रोजगार मंत्रालय</w:t>
      </w:r>
    </w:p>
    <w:p w:rsidR="00E97F6C" w:rsidRPr="00E97F6C" w:rsidRDefault="00E97F6C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राज्य सभा</w:t>
      </w:r>
    </w:p>
    <w:p w:rsidR="00E97F6C" w:rsidRPr="001C076B" w:rsidRDefault="00E97F6C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अतारांकित प्रश्न  संख्या-</w:t>
      </w:r>
      <w:r w:rsidR="001C076B" w:rsidRPr="001C076B">
        <w:rPr>
          <w:rFonts w:ascii="Arial Unicode MS" w:eastAsia="Arial Unicode MS" w:hAnsi="Arial Unicode MS" w:cs="Arial Unicode MS"/>
          <w:bCs/>
          <w:sz w:val="24"/>
          <w:szCs w:val="24"/>
        </w:rPr>
        <w:t>10</w:t>
      </w:r>
      <w:r w:rsidR="00A10BED">
        <w:rPr>
          <w:rFonts w:ascii="Arial Unicode MS" w:eastAsia="Arial Unicode MS" w:hAnsi="Arial Unicode MS" w:cs="Arial Unicode MS"/>
          <w:bCs/>
          <w:sz w:val="24"/>
          <w:szCs w:val="24"/>
        </w:rPr>
        <w:t>56</w:t>
      </w:r>
    </w:p>
    <w:p w:rsidR="00E97F6C" w:rsidRPr="00E97F6C" w:rsidRDefault="00E97F6C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97F6C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बुधवार</w:t>
      </w: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, 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2</w:t>
      </w:r>
      <w:r w:rsidR="001C076B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9</w:t>
      </w:r>
      <w:r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 xml:space="preserve"> जुलाई</w:t>
      </w: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 xml:space="preserve">, 2015/ </w:t>
      </w:r>
      <w:r w:rsidR="001C076B">
        <w:rPr>
          <w:rFonts w:ascii="Arial Unicode MS" w:eastAsia="Arial Unicode MS" w:hAnsi="Arial Unicode MS" w:cs="Arial Unicode MS" w:hint="cs"/>
          <w:b/>
          <w:sz w:val="24"/>
          <w:szCs w:val="24"/>
          <w:cs/>
        </w:rPr>
        <w:t>7 श्रावण</w:t>
      </w:r>
      <w:r w:rsidRPr="00E97F6C">
        <w:rPr>
          <w:rFonts w:ascii="Arial Unicode MS" w:eastAsia="Arial Unicode MS" w:hAnsi="Arial Unicode MS" w:cs="Arial Unicode MS"/>
          <w:b/>
          <w:sz w:val="24"/>
          <w:szCs w:val="24"/>
          <w:cs/>
        </w:rPr>
        <w:t>, 1937 (शक)</w:t>
      </w:r>
    </w:p>
    <w:p w:rsidR="00E97F6C" w:rsidRPr="00E97F6C" w:rsidRDefault="00E97F6C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A10BED" w:rsidRDefault="00A10BED" w:rsidP="00A10BED">
      <w:pPr>
        <w:spacing w:line="240" w:lineRule="auto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युवाओ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ेरोजगार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भत्ता</w:t>
      </w:r>
    </w:p>
    <w:p w:rsidR="00A10BED" w:rsidRDefault="00A10BED" w:rsidP="00A10BE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1056.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श्र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रामदास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अठावले</w:t>
      </w:r>
      <w:r w:rsidR="00C16A75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0BED" w:rsidRDefault="00A10BED" w:rsidP="00A10BE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श्रम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रोजगा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मंत्र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यह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तान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ृप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रेंग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िः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0BED" w:rsidRDefault="00A10BED" w:rsidP="00A10BED">
      <w:pPr>
        <w:spacing w:line="240" w:lineRule="auto"/>
        <w:ind w:left="720" w:hanging="72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)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ेन्द्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सरका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न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सभ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ेरोजगा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युवाओ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ो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ेरोजगार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भत्त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भुगतान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रन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ार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ोई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नीति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तैया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अथव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िए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जान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विचा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रखत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A10BED" w:rsidRDefault="00A10BED" w:rsidP="00A10BE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ख)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मुख्य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विशेषताओ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सहित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तत्संबंध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्यौर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A10BED" w:rsidRDefault="00A10BED" w:rsidP="00A10BE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ग)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राज्य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सरकारो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स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ऐस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नीति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्रियान्वित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रन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ह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गय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A10BED" w:rsidRPr="00A10BED" w:rsidRDefault="00A10BED" w:rsidP="00A10BED">
      <w:pPr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A10BED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घ)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36CA5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तत्संबंधी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ब्यौर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A10BED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A10BED">
        <w:rPr>
          <w:rFonts w:ascii="Arial Unicode MS" w:eastAsia="Arial Unicode MS" w:hAnsi="Arial Unicode MS" w:cs="Arial Unicode MS"/>
          <w:sz w:val="24"/>
          <w:szCs w:val="24"/>
        </w:rPr>
        <w:t>?</w:t>
      </w:r>
    </w:p>
    <w:p w:rsidR="00034677" w:rsidRPr="00C00468" w:rsidRDefault="00034677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उत्तर</w:t>
      </w:r>
    </w:p>
    <w:p w:rsidR="00034677" w:rsidRPr="00C00468" w:rsidRDefault="00034677" w:rsidP="003F291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श्रम और रोजगार राज्य मंत्री</w:t>
      </w:r>
      <w:r w:rsidRPr="00C00468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C00468">
        <w:rPr>
          <w:rFonts w:ascii="Arial Unicode MS" w:eastAsia="Arial Unicode MS" w:hAnsi="Arial Unicode MS" w:cs="Arial Unicode MS"/>
          <w:bCs/>
          <w:sz w:val="24"/>
          <w:szCs w:val="24"/>
        </w:rPr>
        <w:t>(</w:t>
      </w: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स्वतंत्र प्रभार)</w:t>
      </w:r>
    </w:p>
    <w:p w:rsidR="00034677" w:rsidRDefault="00034677" w:rsidP="003F2913">
      <w:pPr>
        <w:spacing w:after="0" w:line="240" w:lineRule="auto"/>
        <w:ind w:left="720" w:hanging="72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00468">
        <w:rPr>
          <w:rFonts w:ascii="Arial Unicode MS" w:eastAsia="Arial Unicode MS" w:hAnsi="Arial Unicode MS" w:cs="Arial Unicode MS"/>
          <w:b/>
          <w:sz w:val="24"/>
          <w:szCs w:val="24"/>
          <w:cs/>
        </w:rPr>
        <w:t>(श्री बंडारू दत्तात्रेय)</w:t>
      </w:r>
    </w:p>
    <w:p w:rsidR="0034783C" w:rsidRDefault="0034783C" w:rsidP="003F2913">
      <w:pPr>
        <w:spacing w:line="240" w:lineRule="auto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3926FF" w:rsidRDefault="003926FF" w:rsidP="00327217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(क) से (घ) </w:t>
      </w:r>
      <w:r w:rsidR="00D73C62">
        <w:rPr>
          <w:rFonts w:ascii="Arial Unicode MS" w:eastAsia="Arial Unicode MS" w:hAnsi="Arial Unicode MS" w:cs="Arial Unicode MS" w:hint="cs"/>
          <w:sz w:val="24"/>
          <w:szCs w:val="24"/>
          <w:cs/>
        </w:rPr>
        <w:t>इस मंत्रालय में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देश </w:t>
      </w:r>
      <w:r w:rsidR="00D73C62">
        <w:rPr>
          <w:rFonts w:ascii="Arial Unicode MS" w:eastAsia="Arial Unicode MS" w:hAnsi="Arial Unicode MS" w:cs="Arial Unicode MS" w:hint="cs"/>
          <w:sz w:val="24"/>
          <w:szCs w:val="24"/>
          <w:cs/>
        </w:rPr>
        <w:t>के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बेरोजगार युवाओं को बेरोजगारी भत्ता प्रदान कर</w:t>
      </w:r>
      <w:r w:rsidR="00932F07">
        <w:rPr>
          <w:rFonts w:ascii="Arial Unicode MS" w:eastAsia="Arial Unicode MS" w:hAnsi="Arial Unicode MS" w:cs="Arial Unicode MS" w:hint="cs"/>
          <w:sz w:val="24"/>
          <w:szCs w:val="24"/>
          <w:cs/>
        </w:rPr>
        <w:t>ने का प्रस्ताव नहीं है</w:t>
      </w:r>
      <w:r w:rsidR="00D73C62">
        <w:rPr>
          <w:rFonts w:ascii="Arial Unicode MS" w:eastAsia="Arial Unicode MS" w:hAnsi="Arial Unicode MS" w:cs="Arial Unicode MS" w:hint="cs"/>
          <w:sz w:val="24"/>
          <w:szCs w:val="24"/>
          <w:cs/>
        </w:rPr>
        <w:t>,</w:t>
      </w:r>
      <w:r w:rsidR="00932F0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न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ही राज्यों </w:t>
      </w:r>
      <w:r w:rsidR="006045B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से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ऐसी नीति को कार्यान्वित करने का अनुरोध किया</w:t>
      </w:r>
      <w:r w:rsidR="00D73C62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गया</w:t>
      </w:r>
      <w:r w:rsidR="006045B0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है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।</w:t>
      </w:r>
    </w:p>
    <w:p w:rsidR="00932F07" w:rsidRPr="003926FF" w:rsidRDefault="00932F07" w:rsidP="00932F07">
      <w:pPr>
        <w:spacing w:line="36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>*****</w:t>
      </w:r>
    </w:p>
    <w:sectPr w:rsidR="00932F07" w:rsidRPr="003926FF" w:rsidSect="003F29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183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31" w:rsidRDefault="00674631" w:rsidP="006E2D9A">
      <w:pPr>
        <w:spacing w:after="0" w:line="240" w:lineRule="auto"/>
      </w:pPr>
      <w:r>
        <w:separator/>
      </w:r>
    </w:p>
  </w:endnote>
  <w:endnote w:type="continuationSeparator" w:id="0">
    <w:p w:rsidR="00674631" w:rsidRDefault="00674631" w:rsidP="006E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31" w:rsidRDefault="00674631" w:rsidP="006E2D9A">
      <w:pPr>
        <w:spacing w:after="0" w:line="240" w:lineRule="auto"/>
      </w:pPr>
      <w:r>
        <w:separator/>
      </w:r>
    </w:p>
  </w:footnote>
  <w:footnote w:type="continuationSeparator" w:id="0">
    <w:p w:rsidR="00674631" w:rsidRDefault="00674631" w:rsidP="006E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9A" w:rsidRDefault="006E2D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4783F"/>
    <w:rsid w:val="00034677"/>
    <w:rsid w:val="00034D84"/>
    <w:rsid w:val="000C60E9"/>
    <w:rsid w:val="0016434B"/>
    <w:rsid w:val="00171D14"/>
    <w:rsid w:val="001C076B"/>
    <w:rsid w:val="00236CA5"/>
    <w:rsid w:val="0024783F"/>
    <w:rsid w:val="002664EB"/>
    <w:rsid w:val="00286F96"/>
    <w:rsid w:val="002F2C29"/>
    <w:rsid w:val="00327217"/>
    <w:rsid w:val="0034783C"/>
    <w:rsid w:val="003659DE"/>
    <w:rsid w:val="003926FF"/>
    <w:rsid w:val="003F095C"/>
    <w:rsid w:val="003F2913"/>
    <w:rsid w:val="00416FA7"/>
    <w:rsid w:val="004216CD"/>
    <w:rsid w:val="00485D62"/>
    <w:rsid w:val="005B5BD8"/>
    <w:rsid w:val="005F7F17"/>
    <w:rsid w:val="0060358F"/>
    <w:rsid w:val="006045B0"/>
    <w:rsid w:val="0066540A"/>
    <w:rsid w:val="00674631"/>
    <w:rsid w:val="006D023C"/>
    <w:rsid w:val="006D257F"/>
    <w:rsid w:val="006E2D9A"/>
    <w:rsid w:val="007A6425"/>
    <w:rsid w:val="00932F07"/>
    <w:rsid w:val="00A10BED"/>
    <w:rsid w:val="00A1128B"/>
    <w:rsid w:val="00A84FBD"/>
    <w:rsid w:val="00AB2083"/>
    <w:rsid w:val="00AC3A2A"/>
    <w:rsid w:val="00BE0D4C"/>
    <w:rsid w:val="00C024E4"/>
    <w:rsid w:val="00C0568B"/>
    <w:rsid w:val="00C16A75"/>
    <w:rsid w:val="00C76BAD"/>
    <w:rsid w:val="00CA2B92"/>
    <w:rsid w:val="00CD6E8A"/>
    <w:rsid w:val="00D3137A"/>
    <w:rsid w:val="00D73C62"/>
    <w:rsid w:val="00E27266"/>
    <w:rsid w:val="00E41400"/>
    <w:rsid w:val="00E52587"/>
    <w:rsid w:val="00E830AB"/>
    <w:rsid w:val="00E97F6C"/>
    <w:rsid w:val="00ED2C35"/>
    <w:rsid w:val="00F42CDF"/>
    <w:rsid w:val="00FB45A8"/>
    <w:rsid w:val="00FC0E73"/>
    <w:rsid w:val="00FC1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D9A"/>
  </w:style>
  <w:style w:type="paragraph" w:styleId="Footer">
    <w:name w:val="footer"/>
    <w:basedOn w:val="Normal"/>
    <w:link w:val="FooterChar"/>
    <w:uiPriority w:val="99"/>
    <w:semiHidden/>
    <w:unhideWhenUsed/>
    <w:rsid w:val="006E2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9A"/>
  </w:style>
  <w:style w:type="paragraph" w:styleId="ListParagraph">
    <w:name w:val="List Paragraph"/>
    <w:basedOn w:val="Normal"/>
    <w:uiPriority w:val="34"/>
    <w:qFormat/>
    <w:rsid w:val="00392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98AD8-D122-4559-8DC7-4C8555F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30</cp:revision>
  <cp:lastPrinted>2015-07-28T09:28:00Z</cp:lastPrinted>
  <dcterms:created xsi:type="dcterms:W3CDTF">2015-07-20T07:47:00Z</dcterms:created>
  <dcterms:modified xsi:type="dcterms:W3CDTF">2015-07-28T09:28:00Z</dcterms:modified>
</cp:coreProperties>
</file>